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3DE77" w14:textId="7C7A36C9" w:rsidR="00CB5797" w:rsidRPr="00B904C1" w:rsidRDefault="00357D8F" w:rsidP="00CB5797">
      <w:pPr>
        <w:numPr>
          <w:ilvl w:val="12"/>
          <w:numId w:val="0"/>
        </w:numPr>
        <w:rPr>
          <w:rFonts w:ascii="GillSans Light" w:hAnsi="GillSans Light" w:cs="GillSans Light"/>
          <w:bCs/>
        </w:rPr>
      </w:pPr>
      <w:r w:rsidRPr="00B904C1">
        <w:rPr>
          <w:rFonts w:ascii="GillSans Light" w:hAnsi="GillSans Light" w:cs="GillSans Light"/>
          <w:b/>
          <w:bCs/>
        </w:rPr>
        <w:t>WAHLVORSCHLAG</w:t>
      </w:r>
      <w:r w:rsidR="00CB5797">
        <w:rPr>
          <w:rFonts w:ascii="GillSans Light" w:hAnsi="GillSans Light" w:cs="GillSans Light"/>
          <w:b/>
          <w:bCs/>
        </w:rPr>
        <w:t xml:space="preserve">  </w:t>
      </w:r>
      <w:r w:rsidR="00CB5797">
        <w:rPr>
          <w:rFonts w:ascii="GillSans Light" w:hAnsi="GillSans Light" w:cs="GillSans Light"/>
          <w:b/>
        </w:rPr>
        <w:fldChar w:fldCharType="begin">
          <w:ffData>
            <w:name w:val=""/>
            <w:enabled/>
            <w:calcOnExit w:val="0"/>
            <w:textInput>
              <w:default w:val="Kurzbezeichnung"/>
            </w:textInput>
          </w:ffData>
        </w:fldChar>
      </w:r>
      <w:r w:rsidR="00CB5797">
        <w:rPr>
          <w:rFonts w:ascii="GillSans Light" w:hAnsi="GillSans Light" w:cs="GillSans Light"/>
          <w:b/>
        </w:rPr>
        <w:instrText xml:space="preserve"> FORMTEXT </w:instrText>
      </w:r>
      <w:r w:rsidR="00CB5797">
        <w:rPr>
          <w:rFonts w:ascii="GillSans Light" w:hAnsi="GillSans Light" w:cs="GillSans Light"/>
          <w:b/>
        </w:rPr>
      </w:r>
      <w:r w:rsidR="00CB5797">
        <w:rPr>
          <w:rFonts w:ascii="GillSans Light" w:hAnsi="GillSans Light" w:cs="GillSans Light"/>
          <w:b/>
        </w:rPr>
        <w:fldChar w:fldCharType="separate"/>
      </w:r>
      <w:r w:rsidR="00CB5797">
        <w:rPr>
          <w:rFonts w:ascii="GillSans Light" w:hAnsi="GillSans Light" w:cs="GillSans Light"/>
          <w:b/>
          <w:noProof/>
        </w:rPr>
        <w:t>Kurzbezeichnung</w:t>
      </w:r>
      <w:r w:rsidR="00CB5797">
        <w:rPr>
          <w:rFonts w:ascii="GillSans Light" w:hAnsi="GillSans Light" w:cs="GillSans Light"/>
          <w:b/>
        </w:rPr>
        <w:fldChar w:fldCharType="end"/>
      </w:r>
      <w:r w:rsidR="00CB5797">
        <w:rPr>
          <w:rFonts w:ascii="GillSans Light" w:hAnsi="GillSans Light" w:cs="GillSans Light"/>
          <w:b/>
          <w:bCs/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 [freiwillig]"/>
            </w:textInput>
          </w:ffData>
        </w:fldChar>
      </w:r>
      <w:r w:rsidR="00CB5797">
        <w:rPr>
          <w:rFonts w:ascii="GillSans Light" w:hAnsi="GillSans Light" w:cs="GillSans Light"/>
          <w:b/>
          <w:bCs/>
          <w:color w:val="006AD4" w:themeColor="accent1"/>
        </w:rPr>
        <w:instrText xml:space="preserve"> FORMTEXT </w:instrText>
      </w:r>
      <w:r w:rsidR="00CB5797">
        <w:rPr>
          <w:rFonts w:ascii="GillSans Light" w:hAnsi="GillSans Light" w:cs="GillSans Light"/>
          <w:b/>
          <w:bCs/>
          <w:color w:val="006AD4" w:themeColor="accent1"/>
        </w:rPr>
      </w:r>
      <w:r w:rsidR="00CB5797">
        <w:rPr>
          <w:rFonts w:ascii="GillSans Light" w:hAnsi="GillSans Light" w:cs="GillSans Light"/>
          <w:b/>
          <w:bCs/>
          <w:color w:val="006AD4" w:themeColor="accent1"/>
        </w:rPr>
        <w:fldChar w:fldCharType="separate"/>
      </w:r>
      <w:r w:rsidR="00CB5797">
        <w:rPr>
          <w:rFonts w:ascii="GillSans Light" w:hAnsi="GillSans Light" w:cs="GillSans Light"/>
          <w:b/>
          <w:bCs/>
          <w:noProof/>
          <w:color w:val="006AD4" w:themeColor="accent1"/>
        </w:rPr>
        <w:t xml:space="preserve"> [freiwillig]</w:t>
      </w:r>
      <w:r w:rsidR="00CB5797">
        <w:rPr>
          <w:rFonts w:ascii="GillSans Light" w:hAnsi="GillSans Light" w:cs="GillSans Light"/>
          <w:b/>
          <w:bCs/>
          <w:color w:val="006AD4" w:themeColor="accent1"/>
        </w:rPr>
        <w:fldChar w:fldCharType="end"/>
      </w:r>
      <w:r w:rsidR="00CB5797" w:rsidRPr="00B904C1">
        <w:rPr>
          <w:rFonts w:ascii="GillSans Light" w:hAnsi="GillSans Light" w:cs="GillSans Light"/>
          <w:b/>
          <w:bCs/>
          <w:color w:val="006AD4" w:themeColor="accent1"/>
        </w:rPr>
        <w:t xml:space="preserve">: </w:t>
      </w:r>
      <w:r w:rsidR="00CB5797" w:rsidRPr="00B904C1">
        <w:rPr>
          <w:rFonts w:ascii="GillSans Light" w:hAnsi="GillSans Light" w:cs="GillSans Light"/>
          <w:bCs/>
        </w:rPr>
        <w:t>________________</w:t>
      </w:r>
      <w:r w:rsidR="00CB5797">
        <w:rPr>
          <w:rFonts w:ascii="GillSans Light" w:hAnsi="GillSans Light" w:cs="GillSans Light"/>
          <w:bCs/>
        </w:rPr>
        <w:t>_____</w:t>
      </w:r>
      <w:r w:rsidR="00CB5797" w:rsidRPr="00B904C1">
        <w:rPr>
          <w:rFonts w:ascii="GillSans Light" w:hAnsi="GillSans Light" w:cs="GillSans Light"/>
          <w:bCs/>
        </w:rPr>
        <w:t>_____________</w:t>
      </w:r>
    </w:p>
    <w:p w14:paraId="6B307F0B" w14:textId="700A421C" w:rsidR="00357D8F" w:rsidRPr="00B904C1" w:rsidRDefault="00357D8F" w:rsidP="00357D8F">
      <w:pPr>
        <w:spacing w:after="120"/>
        <w:rPr>
          <w:rFonts w:ascii="GillSans Light" w:hAnsi="GillSans Light" w:cs="GillSans Light"/>
          <w:b/>
          <w:bCs/>
        </w:rPr>
      </w:pPr>
    </w:p>
    <w:p w14:paraId="3E86C168" w14:textId="77ECC058" w:rsidR="00357D8F" w:rsidRPr="00B904C1" w:rsidRDefault="00357D8F" w:rsidP="00357D8F">
      <w:pPr>
        <w:spacing w:after="120"/>
        <w:rPr>
          <w:rFonts w:ascii="GillSans Light" w:hAnsi="GillSans Light" w:cs="GillSans Light"/>
          <w:b/>
          <w:bCs/>
        </w:rPr>
      </w:pPr>
      <w:r w:rsidRPr="00B904C1">
        <w:rPr>
          <w:rFonts w:ascii="GillSans Light" w:hAnsi="GillSans Light" w:cs="GillSans Light"/>
          <w:b/>
          <w:bCs/>
        </w:rPr>
        <w:t xml:space="preserve">für die </w:t>
      </w:r>
      <w:r w:rsidR="00CB1433" w:rsidRPr="00B904C1">
        <w:rPr>
          <w:rFonts w:ascii="GillSans Light" w:hAnsi="GillSans Light" w:cs="GillSans Light"/>
          <w:b/>
          <w:bCs/>
        </w:rPr>
        <w:t xml:space="preserve">am </w:t>
      </w:r>
      <w:sdt>
        <w:sdtPr>
          <w:rPr>
            <w:rFonts w:ascii="GillSans Light" w:hAnsi="GillSans Light" w:cs="GillSans Light"/>
            <w:b/>
            <w:bCs/>
          </w:rPr>
          <w:id w:val="-1615596611"/>
          <w:placeholder>
            <w:docPart w:val="CC604D03F45A4BEA90AA8F12864B54CF"/>
          </w:placeholder>
          <w:date w:fullDate="2026-03-08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BC4CC7" w:rsidRPr="00B904C1">
            <w:rPr>
              <w:rFonts w:ascii="GillSans Light" w:hAnsi="GillSans Light" w:cs="GillSans Light"/>
              <w:b/>
              <w:bCs/>
            </w:rPr>
            <w:t>8. März 2026</w:t>
          </w:r>
        </w:sdtContent>
      </w:sdt>
      <w:r w:rsidR="00CB1433" w:rsidRPr="00B904C1">
        <w:rPr>
          <w:rFonts w:ascii="GillSans Light" w:hAnsi="GillSans Light" w:cs="GillSans Light"/>
          <w:b/>
          <w:bCs/>
        </w:rPr>
        <w:t xml:space="preserve"> stattfindende </w:t>
      </w:r>
      <w:r w:rsidRPr="00B904C1">
        <w:rPr>
          <w:rFonts w:ascii="GillSans Light" w:hAnsi="GillSans Light" w:cs="GillSans Light"/>
          <w:b/>
          <w:bCs/>
        </w:rPr>
        <w:t>E</w:t>
      </w:r>
      <w:r w:rsidR="00AF1292" w:rsidRPr="00B904C1">
        <w:rPr>
          <w:rFonts w:ascii="GillSans Light" w:hAnsi="GillSans Light" w:cs="GillSans Light"/>
          <w:b/>
          <w:bCs/>
        </w:rPr>
        <w:t>rneuerungswah</w:t>
      </w:r>
      <w:r w:rsidR="00121740">
        <w:rPr>
          <w:rFonts w:ascii="GillSans Light" w:hAnsi="GillSans Light" w:cs="GillSans Light"/>
          <w:b/>
          <w:bCs/>
        </w:rPr>
        <w:t xml:space="preserve">l </w:t>
      </w:r>
      <w:bookmarkStart w:id="0" w:name="Text6"/>
      <w:r w:rsidR="008C42CF">
        <w:rPr>
          <w:rFonts w:ascii="GillSans Light" w:hAnsi="GillSans Light" w:cs="GillSans Light"/>
          <w:b/>
          <w:bCs/>
        </w:rPr>
        <w:t>d</w:t>
      </w:r>
      <w:r w:rsidR="00AF1292" w:rsidRPr="00B904C1">
        <w:rPr>
          <w:rFonts w:ascii="GillSans Light" w:hAnsi="GillSans Light" w:cs="GillSans Light"/>
          <w:b/>
          <w:bCs/>
        </w:rPr>
        <w:t>er</w:t>
      </w:r>
      <w:r w:rsidRPr="00B904C1">
        <w:rPr>
          <w:rFonts w:ascii="GillSans Light" w:hAnsi="GillSans Light" w:cs="GillSans Light"/>
          <w:b/>
          <w:bCs/>
        </w:rPr>
        <w:t xml:space="preserve"> Mitglied</w:t>
      </w:r>
      <w:r w:rsidR="00AF1292" w:rsidRPr="00B904C1">
        <w:rPr>
          <w:rFonts w:ascii="GillSans Light" w:hAnsi="GillSans Light" w:cs="GillSans Light"/>
          <w:b/>
          <w:bCs/>
        </w:rPr>
        <w:t>er</w:t>
      </w:r>
      <w:r w:rsidRPr="00B904C1">
        <w:rPr>
          <w:rFonts w:ascii="GillSans Light" w:hAnsi="GillSans Light" w:cs="GillSans Light"/>
          <w:b/>
          <w:bCs/>
        </w:rPr>
        <w:t xml:space="preserve"> </w:t>
      </w:r>
      <w:bookmarkEnd w:id="0"/>
      <w:r w:rsidR="00BC4CC7" w:rsidRPr="00B904C1">
        <w:rPr>
          <w:rFonts w:ascii="GillSans Light" w:hAnsi="GillSans Light" w:cs="GillSans Light"/>
          <w:b/>
        </w:rPr>
        <w:t>de</w:t>
      </w:r>
      <w:r w:rsidR="00B21835">
        <w:rPr>
          <w:rFonts w:ascii="GillSans Light" w:hAnsi="GillSans Light" w:cs="GillSans Light"/>
          <w:b/>
        </w:rPr>
        <w:t>r</w:t>
      </w:r>
      <w:r w:rsidR="00BC4CC7" w:rsidRPr="00B904C1">
        <w:rPr>
          <w:rFonts w:ascii="GillSans Light" w:hAnsi="GillSans Light" w:cs="GillSans Light"/>
          <w:b/>
        </w:rPr>
        <w:t xml:space="preserve"> </w:t>
      </w:r>
      <w:r w:rsidR="00B21835">
        <w:rPr>
          <w:rFonts w:ascii="GillSans Light" w:hAnsi="GillSans Light" w:cs="GillSans Light"/>
          <w:b/>
        </w:rPr>
        <w:t>Schulpflege</w:t>
      </w:r>
      <w:r w:rsidR="00F4508C" w:rsidRPr="00B904C1">
        <w:rPr>
          <w:rFonts w:ascii="GillSans Light" w:hAnsi="GillSans Light" w:cs="GillSans Light"/>
          <w:b/>
        </w:rPr>
        <w:t xml:space="preserve"> </w:t>
      </w:r>
      <w:r w:rsidR="004303D4" w:rsidRPr="00B904C1">
        <w:rPr>
          <w:rFonts w:ascii="GillSans Light" w:hAnsi="GillSans Light" w:cs="GillSans Light"/>
          <w:b/>
        </w:rPr>
        <w:t xml:space="preserve">und </w:t>
      </w:r>
      <w:r w:rsidR="00BC4CC7" w:rsidRPr="00B904C1">
        <w:rPr>
          <w:rFonts w:ascii="GillSans Light" w:hAnsi="GillSans Light" w:cs="GillSans Light"/>
          <w:b/>
        </w:rPr>
        <w:t>de</w:t>
      </w:r>
      <w:r w:rsidR="00B21835">
        <w:rPr>
          <w:rFonts w:ascii="GillSans Light" w:hAnsi="GillSans Light" w:cs="GillSans Light"/>
          <w:b/>
        </w:rPr>
        <w:t>ren</w:t>
      </w:r>
      <w:r w:rsidR="00BC4CC7" w:rsidRPr="00B904C1">
        <w:rPr>
          <w:rFonts w:ascii="GillSans Light" w:hAnsi="GillSans Light" w:cs="GillSans Light"/>
          <w:b/>
        </w:rPr>
        <w:t xml:space="preserve"> </w:t>
      </w:r>
      <w:r w:rsidR="004303D4" w:rsidRPr="00B904C1">
        <w:rPr>
          <w:rFonts w:ascii="GillSans Light" w:hAnsi="GillSans Light" w:cs="GillSans Light"/>
          <w:b/>
        </w:rPr>
        <w:t xml:space="preserve">Präsidentin bzw. Präsidenten </w:t>
      </w:r>
      <w:r w:rsidRPr="00B904C1">
        <w:rPr>
          <w:rFonts w:ascii="GillSans Light" w:hAnsi="GillSans Light" w:cs="GillSans Light"/>
          <w:b/>
          <w:bCs/>
        </w:rPr>
        <w:t xml:space="preserve">für </w:t>
      </w:r>
      <w:r w:rsidR="00AF1292" w:rsidRPr="00B904C1">
        <w:rPr>
          <w:rFonts w:ascii="GillSans Light" w:hAnsi="GillSans Light" w:cs="GillSans Light"/>
          <w:b/>
          <w:bCs/>
        </w:rPr>
        <w:t>die</w:t>
      </w:r>
      <w:r w:rsidRPr="00B904C1">
        <w:rPr>
          <w:rFonts w:ascii="GillSans Light" w:hAnsi="GillSans Light" w:cs="GillSans Light"/>
          <w:b/>
          <w:bCs/>
        </w:rPr>
        <w:t xml:space="preserve"> Amtsdauer </w:t>
      </w:r>
      <w:r w:rsidR="00BC4CC7" w:rsidRPr="00B904C1">
        <w:rPr>
          <w:rFonts w:ascii="GillSans Light" w:hAnsi="GillSans Light" w:cs="GillSans Light"/>
          <w:b/>
          <w:bCs/>
        </w:rPr>
        <w:t>2026 - 2030</w:t>
      </w:r>
    </w:p>
    <w:p w14:paraId="6044AB4E" w14:textId="77777777" w:rsidR="008C21C9" w:rsidRPr="00B904C1" w:rsidRDefault="008C21C9" w:rsidP="00CB5797">
      <w:pPr>
        <w:ind w:right="-737"/>
        <w:rPr>
          <w:rFonts w:ascii="GillSans Light" w:hAnsi="GillSans Light" w:cs="GillSans Light"/>
        </w:rPr>
      </w:pPr>
    </w:p>
    <w:p w14:paraId="093DF330" w14:textId="0CA468DB" w:rsidR="00B714F1" w:rsidRPr="00B904C1" w:rsidRDefault="004C52E6" w:rsidP="00357D8F">
      <w:pPr>
        <w:spacing w:after="120"/>
        <w:ind w:right="-173"/>
        <w:rPr>
          <w:rFonts w:ascii="GillSans Light" w:hAnsi="GillSans Light" w:cs="GillSans Light"/>
        </w:rPr>
      </w:pPr>
      <w:r w:rsidRPr="00B904C1">
        <w:rPr>
          <w:rFonts w:ascii="GillSans Light" w:hAnsi="GillSans Light" w:cs="GillSans Light"/>
          <w:b/>
        </w:rPr>
        <w:t>A</w:t>
      </w:r>
      <w:r w:rsidR="004303D4" w:rsidRPr="00B904C1">
        <w:rPr>
          <w:rFonts w:ascii="GillSans Light" w:hAnsi="GillSans Light" w:cs="GillSans Light"/>
          <w:b/>
        </w:rPr>
        <w:t>ls Mitglied</w:t>
      </w:r>
      <w:r w:rsidR="00CB5797">
        <w:rPr>
          <w:rFonts w:ascii="GillSans Light" w:hAnsi="GillSans Light" w:cs="GillSans Light"/>
          <w:b/>
        </w:rPr>
        <w:t>er</w:t>
      </w:r>
      <w:r w:rsidR="004303D4" w:rsidRPr="00B904C1">
        <w:rPr>
          <w:rFonts w:ascii="GillSans Light" w:hAnsi="GillSans Light" w:cs="GillSans Light"/>
        </w:rPr>
        <w:t xml:space="preserve"> </w:t>
      </w:r>
      <w:r w:rsidR="00BC4CC7" w:rsidRPr="00B904C1">
        <w:rPr>
          <w:rFonts w:ascii="GillSans Light" w:hAnsi="GillSans Light" w:cs="GillSans Light"/>
          <w:b/>
        </w:rPr>
        <w:t>de</w:t>
      </w:r>
      <w:r w:rsidR="00B21835">
        <w:rPr>
          <w:rFonts w:ascii="GillSans Light" w:hAnsi="GillSans Light" w:cs="GillSans Light"/>
          <w:b/>
        </w:rPr>
        <w:t>r</w:t>
      </w:r>
      <w:r w:rsidR="00BC4CC7" w:rsidRPr="00B904C1">
        <w:rPr>
          <w:rFonts w:ascii="GillSans Light" w:hAnsi="GillSans Light" w:cs="GillSans Light"/>
          <w:b/>
        </w:rPr>
        <w:t xml:space="preserve"> </w:t>
      </w:r>
      <w:r w:rsidR="00B21835">
        <w:rPr>
          <w:rFonts w:ascii="GillSans Light" w:hAnsi="GillSans Light" w:cs="GillSans Light"/>
          <w:b/>
        </w:rPr>
        <w:t>Schulpflege</w:t>
      </w:r>
      <w:r w:rsidR="00815FB5" w:rsidRPr="00B904C1">
        <w:rPr>
          <w:rFonts w:ascii="GillSans Light" w:hAnsi="GillSans Light" w:cs="GillSans Light"/>
          <w:b/>
        </w:rPr>
        <w:t xml:space="preserve"> </w:t>
      </w:r>
      <w:r w:rsidR="008C21C9" w:rsidRPr="00B904C1">
        <w:rPr>
          <w:rFonts w:ascii="GillSans Light" w:hAnsi="GillSans Light" w:cs="GillSans Light"/>
        </w:rPr>
        <w:t>w</w:t>
      </w:r>
      <w:r w:rsidR="00AF1292" w:rsidRPr="00B904C1">
        <w:rPr>
          <w:rFonts w:ascii="GillSans Light" w:hAnsi="GillSans Light" w:cs="GillSans Light"/>
        </w:rPr>
        <w:t xml:space="preserve">erden </w:t>
      </w:r>
      <w:r w:rsidR="00357D8F" w:rsidRPr="00B904C1">
        <w:rPr>
          <w:rFonts w:ascii="GillSans Light" w:hAnsi="GillSans Light" w:cs="GillSans Light"/>
        </w:rPr>
        <w:t xml:space="preserve">folgende </w:t>
      </w:r>
      <w:r w:rsidR="009B798C" w:rsidRPr="00B904C1">
        <w:rPr>
          <w:rFonts w:ascii="GillSans Light" w:hAnsi="GillSans Light" w:cs="GillSans Light"/>
        </w:rPr>
        <w:t>Person</w:t>
      </w:r>
      <w:r w:rsidR="00AF1292" w:rsidRPr="00B904C1">
        <w:rPr>
          <w:rFonts w:ascii="GillSans Light" w:hAnsi="GillSans Light" w:cs="GillSans Light"/>
        </w:rPr>
        <w:t>en</w:t>
      </w:r>
      <w:r w:rsidR="00357D8F" w:rsidRPr="00B904C1">
        <w:rPr>
          <w:rFonts w:ascii="GillSans Light" w:hAnsi="GillSans Light" w:cs="GillSans Light"/>
        </w:rPr>
        <w:t xml:space="preserve"> </w:t>
      </w:r>
      <w:r w:rsidRPr="00B904C1">
        <w:rPr>
          <w:rFonts w:ascii="GillSans Light" w:hAnsi="GillSans Light" w:cs="GillSans Light"/>
        </w:rPr>
        <w:t xml:space="preserve">zur Wahl </w:t>
      </w:r>
      <w:r w:rsidR="00357D8F" w:rsidRPr="00B904C1">
        <w:rPr>
          <w:rFonts w:ascii="GillSans Light" w:hAnsi="GillSans Light" w:cs="GillSans Light"/>
        </w:rPr>
        <w:t>vorgeschlagen: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B904C1" w14:paraId="7FDE86D4" w14:textId="77777777" w:rsidTr="00CB5797">
        <w:trPr>
          <w:trHeight w:val="567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Name, Vorname, 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175C74B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Geburts-datum</w:t>
            </w:r>
          </w:p>
          <w:p w14:paraId="48273660" w14:textId="23F2F4B4" w:rsidR="00BC4CC7" w:rsidRPr="00B904C1" w:rsidRDefault="00BC4CC7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instrText xml:space="preserve"> FORMTEXT </w:instrTex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separate"/>
            </w:r>
            <w:r w:rsidRPr="00B904C1">
              <w:rPr>
                <w:rFonts w:ascii="GillSans Light" w:hAnsi="GillSans Light" w:cs="GillSans Light"/>
                <w:bCs/>
                <w:noProof/>
                <w:color w:val="0070C0"/>
              </w:rPr>
              <w:t>dd.mm.yyyy</w: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3A873241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Zusatz</w:t>
            </w:r>
          </w:p>
          <w:p w14:paraId="41A5EDEC" w14:textId="5C1CE54B" w:rsidR="00BC4CC7" w:rsidRPr="00B904C1" w:rsidRDefault="00BC4CC7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sher"/>
                  </w:textInput>
                </w:ffData>
              </w:fldCha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instrText xml:space="preserve"> FORMTEXT </w:instrTex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separate"/>
            </w:r>
            <w:r w:rsidRPr="00B904C1">
              <w:rPr>
                <w:rFonts w:ascii="GillSans Light" w:hAnsi="GillSans Light" w:cs="GillSans Light"/>
                <w:bCs/>
                <w:noProof/>
                <w:color w:val="0070C0"/>
              </w:rPr>
              <w:t>bisher</w: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end"/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br/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u"/>
                  </w:textInput>
                </w:ffData>
              </w:fldCha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instrText xml:space="preserve"> FORMTEXT </w:instrTex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separate"/>
            </w:r>
            <w:r w:rsidRPr="00B904C1">
              <w:rPr>
                <w:rFonts w:ascii="GillSans Light" w:hAnsi="GillSans Light" w:cs="GillSans Light"/>
                <w:bCs/>
                <w:noProof/>
                <w:color w:val="0070C0"/>
              </w:rPr>
              <w:t>neu</w: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end"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B904C1" w:rsidRDefault="00AF1292" w:rsidP="00AD5E9F">
            <w:pPr>
              <w:numPr>
                <w:ilvl w:val="12"/>
                <w:numId w:val="0"/>
              </w:numPr>
              <w:ind w:right="-213"/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Rufname</w:t>
            </w:r>
            <w:r w:rsidRPr="00B904C1">
              <w:rPr>
                <w:rFonts w:ascii="GillSans Light" w:hAnsi="GillSans Light" w:cs="GillSans Light"/>
                <w:b/>
                <w:bCs/>
              </w:rPr>
              <w:br/>
              <w:t>(freiwillig)</w:t>
            </w:r>
          </w:p>
        </w:tc>
      </w:tr>
      <w:tr w:rsidR="00AF1292" w:rsidRPr="00B904C1" w14:paraId="57D582A9" w14:textId="77777777" w:rsidTr="00CB5797">
        <w:trPr>
          <w:trHeight w:val="425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3AA26B8B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5B9564C8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B904C1" w:rsidRDefault="00AF1292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</w:tr>
      <w:tr w:rsidR="003E5581" w:rsidRPr="00B904C1" w14:paraId="4C3BE83B" w14:textId="77777777" w:rsidTr="00CB5797">
        <w:trPr>
          <w:trHeight w:val="425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  <w:bookmarkStart w:id="1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</w:tr>
      <w:tr w:rsidR="003E5581" w:rsidRPr="00B904C1" w14:paraId="4D2E8DA8" w14:textId="77777777" w:rsidTr="00CB5797">
        <w:trPr>
          <w:trHeight w:val="425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</w:tr>
      <w:bookmarkEnd w:id="1"/>
      <w:tr w:rsidR="003E5581" w:rsidRPr="00B904C1" w14:paraId="6F41E475" w14:textId="77777777" w:rsidTr="00CB5797">
        <w:trPr>
          <w:trHeight w:val="425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B904C1" w:rsidRDefault="003E5581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</w:tr>
      <w:tr w:rsidR="00972905" w:rsidRPr="00B904C1" w14:paraId="7F2F2D70" w14:textId="77777777" w:rsidTr="00CB5797">
        <w:trPr>
          <w:trHeight w:val="425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C899257" w14:textId="77777777" w:rsidR="00972905" w:rsidRPr="00B904C1" w:rsidRDefault="00972905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4BFD89D" w14:textId="77777777" w:rsidR="00972905" w:rsidRPr="00B904C1" w:rsidRDefault="00972905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EE5E40A" w14:textId="77777777" w:rsidR="00972905" w:rsidRPr="00B904C1" w:rsidRDefault="00972905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6A27C7" w14:textId="77777777" w:rsidR="00972905" w:rsidRPr="00B904C1" w:rsidRDefault="00972905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784D675" w14:textId="77777777" w:rsidR="00972905" w:rsidRPr="00B904C1" w:rsidRDefault="00972905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7E24262F" w14:textId="77777777" w:rsidR="00972905" w:rsidRPr="00B904C1" w:rsidRDefault="00972905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BD9D78E" w14:textId="77777777" w:rsidR="00972905" w:rsidRPr="00B904C1" w:rsidRDefault="00972905" w:rsidP="00AD5E9F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</w:tr>
    </w:tbl>
    <w:p w14:paraId="74FF43A7" w14:textId="77777777" w:rsidR="00CB5797" w:rsidRDefault="00CB5797" w:rsidP="00CB5797">
      <w:pPr>
        <w:spacing w:after="120"/>
        <w:ind w:right="-32"/>
        <w:rPr>
          <w:rFonts w:ascii="GillSans Light" w:hAnsi="GillSans Light" w:cs="GillSans Light"/>
          <w:bCs/>
        </w:rPr>
      </w:pPr>
    </w:p>
    <w:p w14:paraId="43391E36" w14:textId="77777777" w:rsidR="00B21835" w:rsidRDefault="00B21835" w:rsidP="00CB5797">
      <w:pPr>
        <w:spacing w:after="120"/>
        <w:ind w:right="-32"/>
        <w:rPr>
          <w:rFonts w:ascii="GillSans Light" w:hAnsi="GillSans Light" w:cs="GillSans Light"/>
          <w:bCs/>
        </w:rPr>
      </w:pPr>
    </w:p>
    <w:p w14:paraId="6D1926F4" w14:textId="3F94C18E" w:rsidR="00CB5797" w:rsidRPr="00B904C1" w:rsidRDefault="00CB5797" w:rsidP="00CB5797">
      <w:pPr>
        <w:spacing w:after="120"/>
        <w:ind w:right="-32"/>
        <w:rPr>
          <w:rFonts w:ascii="GillSans Light" w:hAnsi="GillSans Light" w:cs="GillSans Light"/>
        </w:rPr>
      </w:pPr>
      <w:r w:rsidRPr="00B904C1">
        <w:rPr>
          <w:rFonts w:ascii="GillSans Light" w:hAnsi="GillSans Light" w:cs="GillSans Light"/>
          <w:bCs/>
        </w:rPr>
        <w:t xml:space="preserve">Von den vorstehend aufgeführten Personen wird </w:t>
      </w:r>
      <w:r w:rsidRPr="00B904C1">
        <w:rPr>
          <w:rFonts w:ascii="GillSans Light" w:hAnsi="GillSans Light" w:cs="GillSans Light"/>
          <w:b/>
        </w:rPr>
        <w:t>als Präsidentin bzw. Präsident</w:t>
      </w:r>
      <w:r w:rsidRPr="00B904C1">
        <w:rPr>
          <w:rFonts w:ascii="GillSans Light" w:hAnsi="GillSans Light" w:cs="GillSans Light"/>
        </w:rPr>
        <w:t xml:space="preserve"> </w:t>
      </w:r>
      <w:r w:rsidRPr="00B904C1">
        <w:rPr>
          <w:rFonts w:ascii="GillSans Light" w:hAnsi="GillSans Light" w:cs="GillSans Light"/>
          <w:b/>
        </w:rPr>
        <w:t>de</w:t>
      </w:r>
      <w:r w:rsidR="00B21835">
        <w:rPr>
          <w:rFonts w:ascii="GillSans Light" w:hAnsi="GillSans Light" w:cs="GillSans Light"/>
          <w:b/>
        </w:rPr>
        <w:t>r</w:t>
      </w:r>
      <w:r w:rsidRPr="00B904C1">
        <w:rPr>
          <w:rFonts w:ascii="GillSans Light" w:hAnsi="GillSans Light" w:cs="GillSans Light"/>
          <w:b/>
        </w:rPr>
        <w:t xml:space="preserve"> </w:t>
      </w:r>
      <w:r w:rsidR="00B21835">
        <w:rPr>
          <w:rFonts w:ascii="GillSans Light" w:hAnsi="GillSans Light" w:cs="GillSans Light"/>
          <w:b/>
        </w:rPr>
        <w:t>Schulpflege</w:t>
      </w:r>
      <w:r w:rsidRPr="00B904C1">
        <w:rPr>
          <w:rFonts w:ascii="GillSans Light" w:hAnsi="GillSans Light" w:cs="GillSans Light"/>
          <w:b/>
        </w:rPr>
        <w:t xml:space="preserve"> </w:t>
      </w:r>
      <w:r w:rsidRPr="00B904C1">
        <w:rPr>
          <w:rFonts w:ascii="GillSans Light" w:hAnsi="GillSans Light" w:cs="GillSans Light"/>
        </w:rPr>
        <w:t xml:space="preserve">folgende Person zur Wahl vorgeschlagen: 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CB5797" w:rsidRPr="00B904C1" w14:paraId="6EFD1DB2" w14:textId="77777777" w:rsidTr="00D26FCB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8F85EEA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Name, Vorname, 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B5E3602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Geburts-datum</w:t>
            </w:r>
          </w:p>
          <w:p w14:paraId="184AE670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instrText xml:space="preserve"> FORMTEXT </w:instrTex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separate"/>
            </w:r>
            <w:r w:rsidRPr="00B904C1">
              <w:rPr>
                <w:rFonts w:ascii="GillSans Light" w:hAnsi="GillSans Light" w:cs="GillSans Light"/>
                <w:bCs/>
                <w:noProof/>
                <w:color w:val="0070C0"/>
              </w:rPr>
              <w:t>dd.mm.yyyy</w: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end"/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C7705F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D2CC62C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BB5FF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Zusatz</w:t>
            </w:r>
          </w:p>
          <w:p w14:paraId="345DB311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sher"/>
                  </w:textInput>
                </w:ffData>
              </w:fldCha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instrText xml:space="preserve"> FORMTEXT </w:instrTex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separate"/>
            </w:r>
            <w:r w:rsidRPr="00B904C1">
              <w:rPr>
                <w:rFonts w:ascii="GillSans Light" w:hAnsi="GillSans Light" w:cs="GillSans Light"/>
                <w:bCs/>
                <w:noProof/>
                <w:color w:val="0070C0"/>
              </w:rPr>
              <w:t>bisher</w: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end"/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br/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u"/>
                  </w:textInput>
                </w:ffData>
              </w:fldCha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instrText xml:space="preserve"> FORMTEXT </w:instrTex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separate"/>
            </w:r>
            <w:r w:rsidRPr="00B904C1">
              <w:rPr>
                <w:rFonts w:ascii="GillSans Light" w:hAnsi="GillSans Light" w:cs="GillSans Light"/>
                <w:bCs/>
                <w:noProof/>
                <w:color w:val="0070C0"/>
              </w:rPr>
              <w:t>neu</w: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end"/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9AB6454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F349321" w14:textId="77777777" w:rsidR="00CB5797" w:rsidRPr="00B904C1" w:rsidRDefault="00CB5797" w:rsidP="00D26FCB">
            <w:pPr>
              <w:numPr>
                <w:ilvl w:val="12"/>
                <w:numId w:val="0"/>
              </w:numPr>
              <w:ind w:right="-213"/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Rufname</w:t>
            </w:r>
            <w:r w:rsidRPr="00B904C1">
              <w:rPr>
                <w:rFonts w:ascii="GillSans Light" w:hAnsi="GillSans Light" w:cs="GillSans Light"/>
                <w:b/>
                <w:bCs/>
              </w:rPr>
              <w:br/>
              <w:t>(freiwillig)</w:t>
            </w:r>
          </w:p>
        </w:tc>
      </w:tr>
      <w:tr w:rsidR="00CB5797" w:rsidRPr="00B904C1" w14:paraId="058EF8DC" w14:textId="77777777" w:rsidTr="00D26FCB">
        <w:trPr>
          <w:trHeight w:val="425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57B1614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E0AB78F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C30CEED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77F3C1A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4731A1C3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6179A65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8AE563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</w:tr>
    </w:tbl>
    <w:p w14:paraId="41BC3A66" w14:textId="77777777" w:rsidR="00CB5797" w:rsidRDefault="00CB5797"/>
    <w:p w14:paraId="73F65F5F" w14:textId="034CC1B4" w:rsidR="00CB5797" w:rsidRDefault="00CB5797">
      <w:pPr>
        <w:sectPr w:rsidR="00CB5797" w:rsidSect="00CB5797">
          <w:headerReference w:type="first" r:id="rId8"/>
          <w:footerReference w:type="first" r:id="rId9"/>
          <w:type w:val="oddPage"/>
          <w:pgSz w:w="16838" w:h="11906" w:orient="landscape" w:code="9"/>
          <w:pgMar w:top="1985" w:right="1418" w:bottom="851" w:left="1418" w:header="567" w:footer="437" w:gutter="0"/>
          <w:cols w:space="708"/>
          <w:titlePg/>
          <w:docGrid w:linePitch="360"/>
        </w:sectPr>
      </w:pPr>
    </w:p>
    <w:p w14:paraId="3028BFC9" w14:textId="4CD52B1E" w:rsidR="00357D8F" w:rsidRPr="00B904C1" w:rsidRDefault="00357D8F" w:rsidP="00357D8F">
      <w:pPr>
        <w:spacing w:after="120"/>
        <w:rPr>
          <w:rFonts w:ascii="GillSans Light" w:hAnsi="GillSans Light" w:cs="GillSans Light"/>
        </w:rPr>
      </w:pPr>
      <w:r w:rsidRPr="00B904C1">
        <w:rPr>
          <w:rFonts w:ascii="GillSans Light" w:hAnsi="GillSans Light" w:cs="GillSans Light"/>
        </w:rPr>
        <w:lastRenderedPageBreak/>
        <w:t xml:space="preserve">Auf einem Wahlvorschlag dürfen höchstens so viele wählbare Kandidatinnen und Kandidaten genannt sein, als Stellen </w:t>
      </w:r>
      <w:r w:rsidR="0033579D" w:rsidRPr="00B904C1">
        <w:rPr>
          <w:rFonts w:ascii="GillSans Light" w:hAnsi="GillSans Light" w:cs="GillSans Light"/>
        </w:rPr>
        <w:t xml:space="preserve">in der Behörde </w:t>
      </w:r>
      <w:r w:rsidRPr="00B904C1">
        <w:rPr>
          <w:rFonts w:ascii="GillSans Light" w:hAnsi="GillSans Light" w:cs="GillSans Light"/>
        </w:rPr>
        <w:t xml:space="preserve">zu besetzen sind. Jede Kandidatin bzw. jeder Kandidat darf höchstens auf einem der Wahlvorschläge </w:t>
      </w:r>
      <w:r w:rsidR="0033579D" w:rsidRPr="00B904C1">
        <w:rPr>
          <w:rFonts w:ascii="GillSans Light" w:hAnsi="GillSans Light" w:cs="GillSans Light"/>
        </w:rPr>
        <w:t xml:space="preserve">pro Behörde </w:t>
      </w:r>
      <w:r w:rsidRPr="00B904C1">
        <w:rPr>
          <w:rFonts w:ascii="GillSans Light" w:hAnsi="GillSans Light" w:cs="GillSans Light"/>
        </w:rPr>
        <w:t>und dort höchstens einmal genannt sein (§</w:t>
      </w:r>
      <w:r w:rsidRPr="00B904C1">
        <w:rPr>
          <w:rFonts w:ascii="Cambria" w:hAnsi="Cambria" w:cs="Cambria"/>
        </w:rPr>
        <w:t> </w:t>
      </w:r>
      <w:r w:rsidRPr="00B904C1">
        <w:rPr>
          <w:rFonts w:ascii="GillSans Light" w:hAnsi="GillSans Light" w:cs="GillSans Light"/>
        </w:rPr>
        <w:t>50 GPR).</w:t>
      </w:r>
    </w:p>
    <w:p w14:paraId="240097A4" w14:textId="186E192E" w:rsidR="005450B3" w:rsidRPr="00B904C1" w:rsidRDefault="00357D8F" w:rsidP="00357D8F">
      <w:pPr>
        <w:spacing w:after="120"/>
        <w:rPr>
          <w:rFonts w:ascii="GillSans Light" w:hAnsi="GillSans Light" w:cs="GillSans Light"/>
        </w:rPr>
      </w:pPr>
      <w:r w:rsidRPr="00B904C1">
        <w:rPr>
          <w:rFonts w:ascii="GillSans Light" w:hAnsi="GillSans Light" w:cs="GillSans Light"/>
        </w:rPr>
        <w:t xml:space="preserve">Jeder Wahlvorschlag muss von </w:t>
      </w:r>
      <w:r w:rsidRPr="00B904C1">
        <w:rPr>
          <w:rFonts w:ascii="GillSans Light" w:hAnsi="GillSans Light" w:cs="GillSans Light"/>
          <w:b/>
        </w:rPr>
        <w:t>mindestens 15 Stimmberechtigten</w:t>
      </w:r>
      <w:r w:rsidRPr="00B904C1">
        <w:rPr>
          <w:rFonts w:ascii="GillSans Light" w:hAnsi="GillSans Light" w:cs="GillSans Light"/>
        </w:rPr>
        <w:t xml:space="preserve"> unterzeichnet sein. Eine </w:t>
      </w:r>
      <w:r w:rsidR="002D7082" w:rsidRPr="00B904C1">
        <w:rPr>
          <w:rFonts w:ascii="GillSans Light" w:hAnsi="GillSans Light" w:cs="GillSans Light"/>
        </w:rPr>
        <w:t>stimmberechtigte Person</w:t>
      </w:r>
      <w:r w:rsidRPr="00B904C1">
        <w:rPr>
          <w:rFonts w:ascii="GillSans Light" w:hAnsi="GillSans Light" w:cs="GillSans Light"/>
        </w:rPr>
        <w:t xml:space="preserve"> kann nur einen Wahlvorschlag </w:t>
      </w:r>
      <w:r w:rsidR="0033579D" w:rsidRPr="00B904C1">
        <w:rPr>
          <w:rFonts w:ascii="GillSans Light" w:hAnsi="GillSans Light" w:cs="GillSans Light"/>
        </w:rPr>
        <w:t xml:space="preserve">pro Behörde </w:t>
      </w:r>
      <w:r w:rsidRPr="00B904C1">
        <w:rPr>
          <w:rFonts w:ascii="GillSans Light" w:hAnsi="GillSans Light" w:cs="GillSans Light"/>
        </w:rPr>
        <w:t>unterzeichnen. Die Unterzeichnung kann nicht zurückgezogen werden (§</w:t>
      </w:r>
      <w:r w:rsidRPr="00B904C1">
        <w:rPr>
          <w:rFonts w:ascii="Cambria" w:hAnsi="Cambria" w:cs="Cambria"/>
        </w:rPr>
        <w:t> </w:t>
      </w:r>
      <w:r w:rsidRPr="00B904C1">
        <w:rPr>
          <w:rFonts w:ascii="GillSans Light" w:hAnsi="GillSans Light" w:cs="GillSans Light"/>
        </w:rPr>
        <w:t>51 GPR).</w:t>
      </w:r>
    </w:p>
    <w:p w14:paraId="05129D99" w14:textId="77777777" w:rsidR="003E5581" w:rsidRDefault="003E5581" w:rsidP="00357D8F">
      <w:pPr>
        <w:spacing w:after="120"/>
        <w:rPr>
          <w:rFonts w:ascii="GillSans Light" w:hAnsi="GillSans Light" w:cs="GillSans Light"/>
        </w:rPr>
      </w:pPr>
    </w:p>
    <w:p w14:paraId="0F3D22A0" w14:textId="77777777" w:rsidR="00CB5797" w:rsidRDefault="00CB5797" w:rsidP="00CB5797">
      <w:pPr>
        <w:spacing w:after="120"/>
        <w:rPr>
          <w:rFonts w:ascii="GillSans Light" w:hAnsi="GillSans Light" w:cs="GillSans Light"/>
        </w:rPr>
      </w:pPr>
      <w:r w:rsidRPr="00B904C1">
        <w:rPr>
          <w:rFonts w:ascii="GillSans Light" w:hAnsi="GillSans Light" w:cs="GillSans Light"/>
        </w:rPr>
        <w:t xml:space="preserve">Den vorstehenden Wahlvorschlag </w:t>
      </w:r>
      <w:r w:rsidRPr="00B904C1">
        <w:rPr>
          <w:rFonts w:ascii="GillSans Light" w:hAnsi="GillSans Light" w:cs="GillSans Light"/>
          <w:b/>
        </w:rPr>
        <w:t>unterstützen</w:t>
      </w:r>
      <w:r w:rsidRPr="00B904C1">
        <w:rPr>
          <w:rFonts w:ascii="GillSans Light" w:hAnsi="GillSans Light" w:cs="GillSans Light"/>
        </w:rPr>
        <w:t xml:space="preserve"> folgende Stimmberechtigte mit politischem Wohnsitz in der Gemeinde Wiesendangen:</w:t>
      </w:r>
    </w:p>
    <w:p w14:paraId="239C6004" w14:textId="77777777" w:rsidR="00CB5797" w:rsidRPr="00B904C1" w:rsidRDefault="00CB5797" w:rsidP="00CB5797">
      <w:pPr>
        <w:spacing w:after="120"/>
        <w:rPr>
          <w:rFonts w:ascii="GillSans Light" w:hAnsi="GillSans Light" w:cs="GillSans Light"/>
        </w:rPr>
      </w:pP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CB5797" w:rsidRPr="00B904C1" w14:paraId="6598983A" w14:textId="77777777" w:rsidTr="00D26FCB">
        <w:trPr>
          <w:trHeight w:hRule="exact" w:val="912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376600C8" w14:textId="77777777" w:rsidR="00CB5797" w:rsidRPr="00B904C1" w:rsidRDefault="00CB5797" w:rsidP="00D26FCB">
            <w:p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5F38DC62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236B92BD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Geburts-datum</w:t>
            </w:r>
          </w:p>
          <w:p w14:paraId="70E92F27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yyyy"/>
                  </w:textInput>
                </w:ffData>
              </w:fldCha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instrText xml:space="preserve"> FORMTEXT </w:instrTex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separate"/>
            </w:r>
            <w:r w:rsidRPr="00B904C1">
              <w:rPr>
                <w:rFonts w:ascii="GillSans Light" w:hAnsi="GillSans Light" w:cs="GillSans Light"/>
                <w:bCs/>
                <w:noProof/>
                <w:color w:val="0070C0"/>
              </w:rPr>
              <w:t>dd.mm.yyyy</w:t>
            </w:r>
            <w:r w:rsidRPr="00B904C1">
              <w:rPr>
                <w:rFonts w:ascii="GillSans Light" w:hAnsi="GillSans Light" w:cs="GillSans Light"/>
                <w:bCs/>
                <w:color w:val="0070C0"/>
              </w:rPr>
              <w:fldChar w:fldCharType="end"/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3CC2EAD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1CB84E17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Eigenhändige Unterschrift</w:t>
            </w:r>
          </w:p>
        </w:tc>
      </w:tr>
      <w:tr w:rsidR="00CB5797" w:rsidRPr="00B904C1" w14:paraId="33FC147A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A14DB0A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D23CCAC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16FCB9B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Cs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8E2F385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5A4F29B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72603BC3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8AA62EF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BA26A20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0CE3EC4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34AC9D6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72DC80C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18A4852D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0E1AC03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C90D8D1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7BDA88CA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9BE9670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F9DED46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39F5B74D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A95D4CE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111CB4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2B09174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4AC8D220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531FE4E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75E331A8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285CAF5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1C7E583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BC7128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44E0FEF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1C60CBC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20B1F4C1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F4DE10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7F7D22B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7946AAF6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7199C93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C987AF6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48191441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6074B3B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0DDFC56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F264A48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AFC7A3C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2EA0D9C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7D984388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052AE1C0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92337F3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7263DC5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11C75E6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BE3CF65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0D3B6D24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563C38C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F51B78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CFAEF44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1B9DE25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28BEE22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23AEC1E5" w14:textId="77777777" w:rsidTr="00D26FCB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37927676" w14:textId="77777777" w:rsidR="00CB5797" w:rsidRPr="00B904C1" w:rsidRDefault="00CB5797" w:rsidP="00D26FCB">
            <w:p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8D7599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4894F60F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15B06F20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2CA3D1A7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Eigenhändige Unterschrift</w:t>
            </w:r>
          </w:p>
        </w:tc>
      </w:tr>
      <w:tr w:rsidR="00CB5797" w:rsidRPr="00B904C1" w14:paraId="24168F3A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BD6A8F0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1BD522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7CC39F2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40D79C0E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A8AA632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7ACADF63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0816D5A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04CE1E6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08303FB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D3C7C57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47AEC60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1D674DEA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3E8C1DD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3622084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6862AA5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41EA261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648440D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2B682DE6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F24BD69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F832FD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CF7558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FD57ED2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C6F0D90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271E5B27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9337B0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1CC213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F2349B9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7CFF2A8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F9D0D91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13187640" w14:textId="77777777" w:rsidTr="00D26FCB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29BBB16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65259E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260E415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4A1AD09F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1C2392F" w14:textId="77777777" w:rsidR="00CB5797" w:rsidRPr="00B904C1" w:rsidRDefault="00CB5797" w:rsidP="00D26FCB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</w:rPr>
            </w:pPr>
          </w:p>
        </w:tc>
      </w:tr>
      <w:tr w:rsidR="00CB5797" w:rsidRPr="00B904C1" w14:paraId="0D272CDC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C7D353E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A705AA5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5264F4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AF7A588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7996116B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  <w:tr w:rsidR="00CB5797" w:rsidRPr="00B904C1" w14:paraId="697D6D1A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2F0B87B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7E2283D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2E9909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8B19ED4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126D31B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  <w:tr w:rsidR="00CB5797" w:rsidRPr="00B904C1" w14:paraId="6C7AA36D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CF646D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E4C653E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3D4C57A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4A8BDE0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8890B12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  <w:tr w:rsidR="00CB5797" w:rsidRPr="00B904C1" w14:paraId="1E591AA7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BABE9AE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4D307D98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84F11B3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C66E5ED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428FB680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  <w:tr w:rsidR="00CB5797" w:rsidRPr="00B904C1" w14:paraId="2FEAACCD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03C5EA5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707CB9D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1B208C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8BC84E2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0342ACC5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  <w:tr w:rsidR="00CB5797" w:rsidRPr="00B904C1" w14:paraId="0CDA3FB3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F865B9C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0755B0C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1329A14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D4DA605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76E6BC7F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  <w:tr w:rsidR="00CB5797" w:rsidRPr="00B904C1" w14:paraId="6412156D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63D4BB8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88E992E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1972A31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F3A6149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4DB2EBEF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  <w:tr w:rsidR="00CB5797" w:rsidRPr="00B904C1" w14:paraId="144C359B" w14:textId="77777777" w:rsidTr="00D26FCB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27BF21A" w14:textId="77777777" w:rsidR="00CB5797" w:rsidRPr="00B904C1" w:rsidRDefault="00CB5797" w:rsidP="00D26FCB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  <w:color w:val="808080" w:themeColor="background1" w:themeShade="8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8037B47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9D3698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2446353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54A3359A" w14:textId="77777777" w:rsidR="00CB5797" w:rsidRPr="00B904C1" w:rsidRDefault="00CB5797" w:rsidP="00D26FCB">
            <w:pPr>
              <w:rPr>
                <w:rFonts w:ascii="GillSans Light" w:hAnsi="GillSans Light" w:cs="GillSans Light"/>
                <w:color w:val="808080" w:themeColor="background1" w:themeShade="80"/>
              </w:rPr>
            </w:pPr>
          </w:p>
        </w:tc>
      </w:tr>
    </w:tbl>
    <w:p w14:paraId="29C54036" w14:textId="77777777" w:rsidR="00CB5797" w:rsidRPr="00B904C1" w:rsidRDefault="00CB5797" w:rsidP="00357D8F">
      <w:pPr>
        <w:spacing w:after="120"/>
        <w:rPr>
          <w:rFonts w:ascii="GillSans Light" w:hAnsi="GillSans Light" w:cs="GillSans Light"/>
        </w:rPr>
      </w:pPr>
    </w:p>
    <w:p w14:paraId="76FBC87D" w14:textId="77777777" w:rsidR="00972905" w:rsidRDefault="00972905" w:rsidP="00357D8F">
      <w:pPr>
        <w:spacing w:after="120"/>
        <w:rPr>
          <w:rFonts w:ascii="GillSans Light" w:hAnsi="GillSans Light" w:cs="GillSans Light"/>
        </w:rPr>
        <w:sectPr w:rsidR="00972905" w:rsidSect="00972905">
          <w:headerReference w:type="first" r:id="rId10"/>
          <w:pgSz w:w="16838" w:h="11906" w:orient="landscape" w:code="9"/>
          <w:pgMar w:top="1134" w:right="1418" w:bottom="1418" w:left="1418" w:header="567" w:footer="438" w:gutter="0"/>
          <w:cols w:space="708"/>
          <w:titlePg/>
          <w:docGrid w:linePitch="360"/>
        </w:sectPr>
      </w:pPr>
    </w:p>
    <w:p w14:paraId="44FF0415" w14:textId="545BAA0F" w:rsidR="00357D8F" w:rsidRPr="00B904C1" w:rsidRDefault="00357D8F" w:rsidP="00357D8F">
      <w:pPr>
        <w:spacing w:before="120"/>
        <w:rPr>
          <w:rFonts w:ascii="GillSans Light" w:hAnsi="GillSans Light" w:cs="GillSans Light"/>
        </w:rPr>
      </w:pPr>
      <w:r w:rsidRPr="00B904C1">
        <w:rPr>
          <w:rFonts w:ascii="GillSans Light" w:hAnsi="GillSans Light" w:cs="GillSans Light"/>
        </w:rPr>
        <w:lastRenderedPageBreak/>
        <w:t xml:space="preserve">Folgende Personen sind </w:t>
      </w:r>
      <w:r w:rsidR="002D7082" w:rsidRPr="00B904C1">
        <w:rPr>
          <w:rFonts w:ascii="GillSans Light" w:hAnsi="GillSans Light" w:cs="GillSans Light"/>
        </w:rPr>
        <w:t>im Namen</w:t>
      </w:r>
      <w:r w:rsidRPr="00B904C1">
        <w:rPr>
          <w:rFonts w:ascii="GillSans Light" w:hAnsi="GillSans Light" w:cs="GillSans Light"/>
        </w:rPr>
        <w:t xml:space="preserve"> der Unterzeichnenden des Wahlvorschlags berechtigt, Vorschläge </w:t>
      </w:r>
      <w:r w:rsidRPr="00B904C1">
        <w:rPr>
          <w:rFonts w:ascii="GillSans Light" w:hAnsi="GillSans Light" w:cs="GillSans Light"/>
          <w:b/>
        </w:rPr>
        <w:t>zurückzuziehen</w:t>
      </w:r>
      <w:r w:rsidRPr="00B904C1">
        <w:rPr>
          <w:rFonts w:ascii="GillSans Light" w:hAnsi="GillSans Light" w:cs="GillSans Light"/>
        </w:rPr>
        <w:t xml:space="preserve"> und andere Erklärungen abzugeben:</w:t>
      </w:r>
    </w:p>
    <w:p w14:paraId="364D4B65" w14:textId="77777777" w:rsidR="00704EFB" w:rsidRPr="00B904C1" w:rsidRDefault="00704EFB" w:rsidP="00357D8F">
      <w:pPr>
        <w:spacing w:before="120"/>
        <w:rPr>
          <w:rFonts w:ascii="GillSans Light" w:hAnsi="GillSans Light" w:cs="GillSans Light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:rsidRPr="00B904C1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Pr="00B904C1" w:rsidRDefault="00357D8F" w:rsidP="00672CA3">
            <w:pPr>
              <w:spacing w:after="120"/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Pr="00B904C1" w:rsidRDefault="00357D8F" w:rsidP="00672CA3">
            <w:pPr>
              <w:spacing w:after="120"/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Vorname</w:t>
            </w:r>
          </w:p>
        </w:tc>
      </w:tr>
      <w:tr w:rsidR="00357D8F" w:rsidRPr="00B904C1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Pr="00B904C1" w:rsidRDefault="00357D8F" w:rsidP="00672CA3">
            <w:p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Pr="00B904C1" w:rsidRDefault="00357D8F" w:rsidP="00672CA3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Pr="00B904C1" w:rsidRDefault="00357D8F" w:rsidP="00672CA3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</w:p>
        </w:tc>
      </w:tr>
      <w:tr w:rsidR="00357D8F" w:rsidRPr="00B904C1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Pr="00B904C1" w:rsidRDefault="00357D8F" w:rsidP="00672CA3">
            <w:pPr>
              <w:tabs>
                <w:tab w:val="left" w:pos="360"/>
              </w:tabs>
              <w:rPr>
                <w:rFonts w:ascii="GillSans Light" w:hAnsi="GillSans Light" w:cs="GillSans Light"/>
                <w:b/>
                <w:bCs/>
              </w:rPr>
            </w:pPr>
            <w:r w:rsidRPr="00B904C1">
              <w:rPr>
                <w:rFonts w:ascii="GillSans Light" w:hAnsi="GillSans Light" w:cs="GillSans Light"/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Pr="00B904C1" w:rsidRDefault="00357D8F" w:rsidP="00672CA3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Pr="00B904C1" w:rsidRDefault="00357D8F" w:rsidP="00672CA3">
            <w:pPr>
              <w:numPr>
                <w:ilvl w:val="12"/>
                <w:numId w:val="0"/>
              </w:numPr>
              <w:rPr>
                <w:rFonts w:ascii="GillSans Light" w:hAnsi="GillSans Light" w:cs="GillSans Light"/>
                <w:b/>
                <w:bCs/>
              </w:rPr>
            </w:pPr>
          </w:p>
        </w:tc>
      </w:tr>
    </w:tbl>
    <w:p w14:paraId="58E41E62" w14:textId="77777777" w:rsidR="00CB1433" w:rsidRPr="00B904C1" w:rsidRDefault="00357D8F" w:rsidP="00CB1433">
      <w:pPr>
        <w:spacing w:before="120"/>
        <w:rPr>
          <w:rFonts w:ascii="GillSans Light" w:hAnsi="GillSans Light" w:cs="GillSans Light"/>
        </w:rPr>
      </w:pPr>
      <w:r w:rsidRPr="00B904C1">
        <w:rPr>
          <w:rFonts w:ascii="GillSans Light" w:hAnsi="GillSans Light" w:cs="GillSans Light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B904C1">
        <w:rPr>
          <w:rFonts w:ascii="GillSans Light" w:hAnsi="GillSans Light" w:cs="GillSans Light"/>
        </w:rPr>
        <w:t xml:space="preserve"> (§</w:t>
      </w:r>
      <w:r w:rsidR="005450B3" w:rsidRPr="00B904C1">
        <w:rPr>
          <w:rFonts w:ascii="Cambria" w:hAnsi="Cambria" w:cs="Cambria"/>
        </w:rPr>
        <w:t> </w:t>
      </w:r>
      <w:r w:rsidR="005450B3" w:rsidRPr="00B904C1">
        <w:rPr>
          <w:rFonts w:ascii="GillSans Light" w:hAnsi="GillSans Light" w:cs="GillSans Light"/>
        </w:rPr>
        <w:t>51 Abs.</w:t>
      </w:r>
      <w:r w:rsidR="005450B3" w:rsidRPr="00B904C1">
        <w:rPr>
          <w:rFonts w:ascii="Cambria" w:hAnsi="Cambria" w:cs="Cambria"/>
        </w:rPr>
        <w:t> </w:t>
      </w:r>
      <w:r w:rsidRPr="00B904C1">
        <w:rPr>
          <w:rFonts w:ascii="GillSans Light" w:hAnsi="GillSans Light" w:cs="GillSans Light"/>
        </w:rPr>
        <w:t>3 GPR).</w:t>
      </w:r>
    </w:p>
    <w:p w14:paraId="613E96B4" w14:textId="77777777" w:rsidR="00CB1433" w:rsidRPr="00B904C1" w:rsidRDefault="00CB1433" w:rsidP="00357D8F">
      <w:pPr>
        <w:spacing w:before="120"/>
        <w:rPr>
          <w:rFonts w:ascii="GillSans Light" w:hAnsi="GillSans Light" w:cs="GillSans Light"/>
          <w:bCs/>
        </w:rPr>
      </w:pPr>
    </w:p>
    <w:p w14:paraId="5BC9BD1A" w14:textId="77777777" w:rsidR="00970551" w:rsidRPr="00B904C1" w:rsidRDefault="00970551" w:rsidP="00357D8F">
      <w:pPr>
        <w:spacing w:before="120"/>
        <w:rPr>
          <w:rFonts w:ascii="GillSans Light" w:hAnsi="GillSans Light" w:cs="GillSans Light"/>
        </w:rPr>
      </w:pPr>
    </w:p>
    <w:p w14:paraId="2A7DBA01" w14:textId="5BA02DBE" w:rsidR="008F120B" w:rsidRPr="005238A9" w:rsidRDefault="00357D8F" w:rsidP="005238A9">
      <w:pPr>
        <w:spacing w:before="120"/>
        <w:rPr>
          <w:rFonts w:ascii="GillSans Light" w:hAnsi="GillSans Light" w:cs="GillSans Light"/>
          <w:b/>
          <w:bCs/>
          <w:noProof/>
        </w:rPr>
      </w:pPr>
      <w:r w:rsidRPr="00B904C1">
        <w:rPr>
          <w:rFonts w:ascii="GillSans Light" w:hAnsi="GillSans Light" w:cs="GillSans Light"/>
          <w:b/>
          <w:bCs/>
          <w:noProof/>
        </w:rPr>
        <w:t xml:space="preserve">Einzureichen bis zum </w:t>
      </w:r>
      <w:sdt>
        <w:sdtPr>
          <w:rPr>
            <w:rFonts w:ascii="GillSans Light" w:hAnsi="GillSans Light" w:cs="GillSans Light"/>
            <w:b/>
            <w:bCs/>
            <w:noProof/>
          </w:rPr>
          <w:id w:val="519819452"/>
          <w:placeholder>
            <w:docPart w:val="0A4C5A2EBDC64C6D8A619DD089A147EF"/>
          </w:placeholder>
          <w:date w:fullDate="2025-11-12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BC4CC7" w:rsidRPr="00B904C1">
            <w:rPr>
              <w:rFonts w:ascii="GillSans Light" w:hAnsi="GillSans Light" w:cs="GillSans Light"/>
              <w:b/>
              <w:bCs/>
              <w:noProof/>
            </w:rPr>
            <w:t>12. November 2025</w:t>
          </w:r>
        </w:sdtContent>
      </w:sdt>
      <w:r w:rsidR="00A93608">
        <w:rPr>
          <w:rFonts w:ascii="GillSans Light" w:hAnsi="GillSans Light" w:cs="GillSans Light"/>
          <w:b/>
          <w:bCs/>
          <w:noProof/>
        </w:rPr>
        <w:t>, 11.00 Uhr</w:t>
      </w:r>
      <w:r w:rsidR="008C42CF">
        <w:rPr>
          <w:rFonts w:ascii="GillSans Light" w:hAnsi="GillSans Light" w:cs="GillSans Light"/>
          <w:b/>
          <w:bCs/>
          <w:noProof/>
        </w:rPr>
        <w:t>,</w:t>
      </w:r>
      <w:r w:rsidR="00A93608">
        <w:rPr>
          <w:rFonts w:ascii="GillSans Light" w:hAnsi="GillSans Light" w:cs="GillSans Light"/>
          <w:b/>
          <w:bCs/>
          <w:noProof/>
        </w:rPr>
        <w:t xml:space="preserve"> </w:t>
      </w:r>
      <w:r w:rsidRPr="00B904C1">
        <w:rPr>
          <w:rFonts w:ascii="GillSans Light" w:hAnsi="GillSans Light" w:cs="GillSans Light"/>
          <w:b/>
          <w:bCs/>
          <w:noProof/>
        </w:rPr>
        <w:t xml:space="preserve">an </w:t>
      </w:r>
      <w:r w:rsidR="00BC4CC7" w:rsidRPr="00B904C1">
        <w:rPr>
          <w:rFonts w:ascii="GillSans Light" w:hAnsi="GillSans Light" w:cs="GillSans Light"/>
          <w:b/>
          <w:bCs/>
          <w:noProof/>
        </w:rPr>
        <w:t>Gemeinderat Wiesendangen, Schulstrasse 20, 8542 Wiesendangen.</w:t>
      </w:r>
    </w:p>
    <w:sectPr w:rsidR="008F120B" w:rsidRPr="005238A9" w:rsidSect="00972905">
      <w:pgSz w:w="16838" w:h="11906" w:orient="landscape" w:code="9"/>
      <w:pgMar w:top="1134" w:right="1418" w:bottom="1418" w:left="1418" w:header="567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1D02" w14:textId="77777777" w:rsidR="00390BFE" w:rsidRDefault="00390BFE" w:rsidP="00E52A57">
      <w:r>
        <w:separator/>
      </w:r>
    </w:p>
  </w:endnote>
  <w:endnote w:type="continuationSeparator" w:id="0">
    <w:p w14:paraId="58B35620" w14:textId="77777777" w:rsidR="00390BFE" w:rsidRDefault="00390BFE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Sans Light">
    <w:panose1 w:val="02000400000000000000"/>
    <w:charset w:val="00"/>
    <w:family w:val="auto"/>
    <w:pitch w:val="variable"/>
    <w:sig w:usb0="80000027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352B" w14:textId="77777777" w:rsidR="00390BFE" w:rsidRDefault="00390BFE" w:rsidP="00E52A57">
      <w:r>
        <w:separator/>
      </w:r>
    </w:p>
  </w:footnote>
  <w:footnote w:type="continuationSeparator" w:id="0">
    <w:p w14:paraId="7A1664D0" w14:textId="77777777" w:rsidR="00390BFE" w:rsidRDefault="00390BFE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ED91" w14:textId="4F4BCAAE" w:rsidR="008F120B" w:rsidRDefault="00972905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  <w:r>
      <w:rPr>
        <w:noProof/>
      </w:rPr>
      <w:drawing>
        <wp:inline distT="0" distB="0" distL="0" distR="0" wp14:anchorId="29AB4A2E" wp14:editId="5D6919E1">
          <wp:extent cx="1588466" cy="704850"/>
          <wp:effectExtent l="0" t="0" r="0" b="0"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459" cy="711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A305" w14:textId="5AD82E67" w:rsidR="00972905" w:rsidRDefault="00972905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000886014">
    <w:abstractNumId w:val="13"/>
  </w:num>
  <w:num w:numId="2" w16cid:durableId="1892761445">
    <w:abstractNumId w:val="12"/>
  </w:num>
  <w:num w:numId="3" w16cid:durableId="407462801">
    <w:abstractNumId w:val="11"/>
  </w:num>
  <w:num w:numId="4" w16cid:durableId="1483079780">
    <w:abstractNumId w:val="10"/>
  </w:num>
  <w:num w:numId="5" w16cid:durableId="2704236">
    <w:abstractNumId w:val="15"/>
  </w:num>
  <w:num w:numId="6" w16cid:durableId="127482078">
    <w:abstractNumId w:val="13"/>
  </w:num>
  <w:num w:numId="7" w16cid:durableId="1529297854">
    <w:abstractNumId w:val="10"/>
  </w:num>
  <w:num w:numId="8" w16cid:durableId="874317775">
    <w:abstractNumId w:val="12"/>
  </w:num>
  <w:num w:numId="9" w16cid:durableId="377821338">
    <w:abstractNumId w:val="8"/>
  </w:num>
  <w:num w:numId="10" w16cid:durableId="365564150">
    <w:abstractNumId w:val="19"/>
  </w:num>
  <w:num w:numId="11" w16cid:durableId="123275342">
    <w:abstractNumId w:val="14"/>
  </w:num>
  <w:num w:numId="12" w16cid:durableId="1628777065">
    <w:abstractNumId w:val="18"/>
  </w:num>
  <w:num w:numId="13" w16cid:durableId="322858289">
    <w:abstractNumId w:val="9"/>
  </w:num>
  <w:num w:numId="14" w16cid:durableId="523831354">
    <w:abstractNumId w:val="7"/>
  </w:num>
  <w:num w:numId="15" w16cid:durableId="646669840">
    <w:abstractNumId w:val="6"/>
  </w:num>
  <w:num w:numId="16" w16cid:durableId="2823500">
    <w:abstractNumId w:val="5"/>
  </w:num>
  <w:num w:numId="17" w16cid:durableId="1234777887">
    <w:abstractNumId w:val="4"/>
  </w:num>
  <w:num w:numId="18" w16cid:durableId="1634365432">
    <w:abstractNumId w:val="3"/>
  </w:num>
  <w:num w:numId="19" w16cid:durableId="1286545388">
    <w:abstractNumId w:val="2"/>
  </w:num>
  <w:num w:numId="20" w16cid:durableId="1246763931">
    <w:abstractNumId w:val="1"/>
  </w:num>
  <w:num w:numId="21" w16cid:durableId="769593132">
    <w:abstractNumId w:val="0"/>
  </w:num>
  <w:num w:numId="22" w16cid:durableId="690299204">
    <w:abstractNumId w:val="20"/>
  </w:num>
  <w:num w:numId="23" w16cid:durableId="1357543237">
    <w:abstractNumId w:val="17"/>
  </w:num>
  <w:num w:numId="24" w16cid:durableId="15114279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41440"/>
    <w:rsid w:val="000A33A1"/>
    <w:rsid w:val="000D63DF"/>
    <w:rsid w:val="000D7FCD"/>
    <w:rsid w:val="000F4496"/>
    <w:rsid w:val="00120A65"/>
    <w:rsid w:val="00121740"/>
    <w:rsid w:val="001232B3"/>
    <w:rsid w:val="0013726F"/>
    <w:rsid w:val="00140805"/>
    <w:rsid w:val="00164A23"/>
    <w:rsid w:val="00175458"/>
    <w:rsid w:val="00193960"/>
    <w:rsid w:val="00194C55"/>
    <w:rsid w:val="001C146C"/>
    <w:rsid w:val="001D4AD3"/>
    <w:rsid w:val="001D7579"/>
    <w:rsid w:val="001E5E4E"/>
    <w:rsid w:val="001F083E"/>
    <w:rsid w:val="00200254"/>
    <w:rsid w:val="00204BDA"/>
    <w:rsid w:val="00211805"/>
    <w:rsid w:val="00214E59"/>
    <w:rsid w:val="00240168"/>
    <w:rsid w:val="00260937"/>
    <w:rsid w:val="00290EA5"/>
    <w:rsid w:val="002D7082"/>
    <w:rsid w:val="002F3918"/>
    <w:rsid w:val="00312BC3"/>
    <w:rsid w:val="00312C65"/>
    <w:rsid w:val="0033579D"/>
    <w:rsid w:val="00352228"/>
    <w:rsid w:val="00355297"/>
    <w:rsid w:val="00357D8F"/>
    <w:rsid w:val="00362582"/>
    <w:rsid w:val="00390BFE"/>
    <w:rsid w:val="00397F11"/>
    <w:rsid w:val="003A429B"/>
    <w:rsid w:val="003A49F9"/>
    <w:rsid w:val="003B091C"/>
    <w:rsid w:val="003B4F01"/>
    <w:rsid w:val="003E1498"/>
    <w:rsid w:val="003E5581"/>
    <w:rsid w:val="0042562A"/>
    <w:rsid w:val="004303D4"/>
    <w:rsid w:val="00453C5B"/>
    <w:rsid w:val="00463BC2"/>
    <w:rsid w:val="00476D7C"/>
    <w:rsid w:val="00491A35"/>
    <w:rsid w:val="004B5937"/>
    <w:rsid w:val="004C52E6"/>
    <w:rsid w:val="004E32A1"/>
    <w:rsid w:val="004F28AE"/>
    <w:rsid w:val="00501D08"/>
    <w:rsid w:val="005238A9"/>
    <w:rsid w:val="00526D00"/>
    <w:rsid w:val="005450B3"/>
    <w:rsid w:val="00556C6D"/>
    <w:rsid w:val="00566DFA"/>
    <w:rsid w:val="00567B4B"/>
    <w:rsid w:val="0057634D"/>
    <w:rsid w:val="005B73EC"/>
    <w:rsid w:val="005C56F4"/>
    <w:rsid w:val="005E5C59"/>
    <w:rsid w:val="00605616"/>
    <w:rsid w:val="006335F5"/>
    <w:rsid w:val="00670006"/>
    <w:rsid w:val="0069675A"/>
    <w:rsid w:val="006A52A5"/>
    <w:rsid w:val="006C661A"/>
    <w:rsid w:val="006C68B9"/>
    <w:rsid w:val="006E26E9"/>
    <w:rsid w:val="00704EFB"/>
    <w:rsid w:val="007066D0"/>
    <w:rsid w:val="007123B0"/>
    <w:rsid w:val="0072714B"/>
    <w:rsid w:val="00734136"/>
    <w:rsid w:val="00734676"/>
    <w:rsid w:val="00771731"/>
    <w:rsid w:val="007B0D89"/>
    <w:rsid w:val="007C2C38"/>
    <w:rsid w:val="007C7C4E"/>
    <w:rsid w:val="007D4E3B"/>
    <w:rsid w:val="007F36C9"/>
    <w:rsid w:val="0081499F"/>
    <w:rsid w:val="00815FB5"/>
    <w:rsid w:val="00825DE0"/>
    <w:rsid w:val="00840C89"/>
    <w:rsid w:val="00862128"/>
    <w:rsid w:val="008733FB"/>
    <w:rsid w:val="008A1ACB"/>
    <w:rsid w:val="008C0E52"/>
    <w:rsid w:val="008C21C9"/>
    <w:rsid w:val="008C3BB7"/>
    <w:rsid w:val="008C42CF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72905"/>
    <w:rsid w:val="0098219A"/>
    <w:rsid w:val="009B6F2B"/>
    <w:rsid w:val="009B78D1"/>
    <w:rsid w:val="009B798C"/>
    <w:rsid w:val="009E02D0"/>
    <w:rsid w:val="00A001B4"/>
    <w:rsid w:val="00A10821"/>
    <w:rsid w:val="00A1277E"/>
    <w:rsid w:val="00A53670"/>
    <w:rsid w:val="00A54626"/>
    <w:rsid w:val="00A568D4"/>
    <w:rsid w:val="00A70436"/>
    <w:rsid w:val="00A7276D"/>
    <w:rsid w:val="00A86F32"/>
    <w:rsid w:val="00A93608"/>
    <w:rsid w:val="00AB4AC5"/>
    <w:rsid w:val="00AC3BDE"/>
    <w:rsid w:val="00AC7728"/>
    <w:rsid w:val="00AD6995"/>
    <w:rsid w:val="00AF1292"/>
    <w:rsid w:val="00AF65CE"/>
    <w:rsid w:val="00B01F5E"/>
    <w:rsid w:val="00B16617"/>
    <w:rsid w:val="00B21835"/>
    <w:rsid w:val="00B45FE2"/>
    <w:rsid w:val="00B54B8A"/>
    <w:rsid w:val="00B61313"/>
    <w:rsid w:val="00B714F1"/>
    <w:rsid w:val="00B904C1"/>
    <w:rsid w:val="00BB735D"/>
    <w:rsid w:val="00BC4CC7"/>
    <w:rsid w:val="00C129BE"/>
    <w:rsid w:val="00C13190"/>
    <w:rsid w:val="00C1433A"/>
    <w:rsid w:val="00C17984"/>
    <w:rsid w:val="00C263D1"/>
    <w:rsid w:val="00C34624"/>
    <w:rsid w:val="00C54F15"/>
    <w:rsid w:val="00C554EA"/>
    <w:rsid w:val="00C707E2"/>
    <w:rsid w:val="00C74248"/>
    <w:rsid w:val="00C85175"/>
    <w:rsid w:val="00CB1433"/>
    <w:rsid w:val="00CB4107"/>
    <w:rsid w:val="00CB5797"/>
    <w:rsid w:val="00CB7E74"/>
    <w:rsid w:val="00CD663E"/>
    <w:rsid w:val="00CF2430"/>
    <w:rsid w:val="00D379CF"/>
    <w:rsid w:val="00D60033"/>
    <w:rsid w:val="00D73B89"/>
    <w:rsid w:val="00D75134"/>
    <w:rsid w:val="00D93122"/>
    <w:rsid w:val="00DB26CF"/>
    <w:rsid w:val="00DE3072"/>
    <w:rsid w:val="00E02076"/>
    <w:rsid w:val="00E30DBD"/>
    <w:rsid w:val="00E52A57"/>
    <w:rsid w:val="00EB6080"/>
    <w:rsid w:val="00EC06BA"/>
    <w:rsid w:val="00ED0E9C"/>
    <w:rsid w:val="00EF4828"/>
    <w:rsid w:val="00F23A2F"/>
    <w:rsid w:val="00F44BCA"/>
    <w:rsid w:val="00F4508C"/>
    <w:rsid w:val="00F47B6F"/>
    <w:rsid w:val="00F538AA"/>
    <w:rsid w:val="00F647F9"/>
    <w:rsid w:val="00F750AD"/>
    <w:rsid w:val="00F8099F"/>
    <w:rsid w:val="00F87B4C"/>
    <w:rsid w:val="00FB332B"/>
    <w:rsid w:val="00FB3821"/>
    <w:rsid w:val="00FC15B9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4C5A2EBDC64C6D8A619DD089A1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0CEB5-4BCD-4C8F-9CEC-419DD0FE6840}"/>
      </w:docPartPr>
      <w:docPartBody>
        <w:p w:rsidR="00F46986" w:rsidRDefault="00B30BF0" w:rsidP="00B30BF0">
          <w:pPr>
            <w:pStyle w:val="0A4C5A2EBDC64C6D8A619DD089A147E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CC604D03F45A4BEA90AA8F12864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FBA-0A79-4AD7-B2A1-970C16EEF162}"/>
      </w:docPartPr>
      <w:docPartBody>
        <w:p w:rsidR="00950614" w:rsidRDefault="00950614" w:rsidP="00950614">
          <w:pPr>
            <w:pStyle w:val="CC604D03F45A4BEA90AA8F12864B54C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Sans Light">
    <w:panose1 w:val="02000400000000000000"/>
    <w:charset w:val="00"/>
    <w:family w:val="auto"/>
    <w:pitch w:val="variable"/>
    <w:sig w:usb0="80000027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1232B3"/>
    <w:rsid w:val="00211805"/>
    <w:rsid w:val="00312BC3"/>
    <w:rsid w:val="00463BC2"/>
    <w:rsid w:val="00476D7C"/>
    <w:rsid w:val="00567B4B"/>
    <w:rsid w:val="00666970"/>
    <w:rsid w:val="006C661A"/>
    <w:rsid w:val="0072714B"/>
    <w:rsid w:val="00734136"/>
    <w:rsid w:val="007C2C38"/>
    <w:rsid w:val="00950614"/>
    <w:rsid w:val="00A35DD5"/>
    <w:rsid w:val="00B30BF0"/>
    <w:rsid w:val="00B630F2"/>
    <w:rsid w:val="00CB7E74"/>
    <w:rsid w:val="00E30DBD"/>
    <w:rsid w:val="00F46986"/>
    <w:rsid w:val="00FC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0614"/>
    <w:rPr>
      <w:vanish/>
      <w:color w:val="A6A6A6" w:themeColor="background1" w:themeShade="A6"/>
    </w:rPr>
  </w:style>
  <w:style w:type="paragraph" w:customStyle="1" w:styleId="0A4C5A2EBDC64C6D8A619DD089A147EF">
    <w:name w:val="0A4C5A2EBDC64C6D8A619DD089A147EF"/>
    <w:rsid w:val="00B30BF0"/>
  </w:style>
  <w:style w:type="paragraph" w:customStyle="1" w:styleId="CC604D03F45A4BEA90AA8F12864B54CF">
    <w:name w:val="CC604D03F45A4BEA90AA8F12864B54CF"/>
    <w:rsid w:val="009506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13B4-0BB3-44CA-A632-F4BBE662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Traber Marina</cp:lastModifiedBy>
  <cp:revision>69</cp:revision>
  <cp:lastPrinted>2025-05-21T08:04:00Z</cp:lastPrinted>
  <dcterms:created xsi:type="dcterms:W3CDTF">2023-08-27T18:07:00Z</dcterms:created>
  <dcterms:modified xsi:type="dcterms:W3CDTF">2025-09-29T12:40:00Z</dcterms:modified>
</cp:coreProperties>
</file>